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A" w:rsidRDefault="00E269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2360</wp:posOffset>
            </wp:positionH>
            <wp:positionV relativeFrom="paragraph">
              <wp:posOffset>-914400</wp:posOffset>
            </wp:positionV>
            <wp:extent cx="7505700" cy="106584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EA" w:rsidRDefault="00423054">
      <w:pPr>
        <w:widowControl/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C206E" wp14:editId="7B54FD70">
                <wp:simplePos x="0" y="0"/>
                <wp:positionH relativeFrom="column">
                  <wp:posOffset>2187054</wp:posOffset>
                </wp:positionH>
                <wp:positionV relativeFrom="paragraph">
                  <wp:posOffset>-6911700</wp:posOffset>
                </wp:positionV>
                <wp:extent cx="1623695" cy="1883391"/>
                <wp:effectExtent l="0" t="0" r="0" b="31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188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  <w:t>A</w:t>
                            </w: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27-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植物醫學系</w:t>
                            </w:r>
                          </w:p>
                          <w:p w:rsid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蔡文錫老師</w:t>
                            </w:r>
                          </w:p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研究室</w:t>
                            </w:r>
                          </w:p>
                          <w:p w:rsidR="00423054" w:rsidRDefault="00423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544.25pt;width:127.85pt;height:1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" fillcolor="white [3201]" stroked="f" strokeweight=".5pt">
                <v:textbox>
                  <w:txbxContent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/>
                          <w:b/>
                          <w:color w:val="0000FF"/>
                          <w:sz w:val="36"/>
                          <w:szCs w:val="36"/>
                        </w:rPr>
                        <w:t>A</w:t>
                      </w:r>
                      <w:r w:rsidRPr="0042305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27-2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6</w:t>
                      </w:r>
                    </w:p>
                    <w:p w:rsid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植物醫學系</w:t>
                      </w:r>
                    </w:p>
                    <w:p w:rsid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蔡文錫老師</w:t>
                      </w:r>
                    </w:p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研究室</w:t>
                      </w:r>
                    </w:p>
                    <w:p w:rsidR="00423054" w:rsidRDefault="004230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BDF5" wp14:editId="3A0314AE">
                <wp:simplePos x="0" y="0"/>
                <wp:positionH relativeFrom="column">
                  <wp:posOffset>2255292</wp:posOffset>
                </wp:positionH>
                <wp:positionV relativeFrom="paragraph">
                  <wp:posOffset>-9245467</wp:posOffset>
                </wp:positionV>
                <wp:extent cx="1624083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6"/>
                                <w:szCs w:val="36"/>
                              </w:rPr>
                              <w:t>A</w:t>
                            </w: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  <w:t>27-205</w:t>
                            </w:r>
                          </w:p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  <w:t>植物醫學系</w:t>
                            </w:r>
                          </w:p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  <w:t>蔡文錫老師</w:t>
                            </w:r>
                          </w:p>
                          <w:p w:rsidR="00423054" w:rsidRPr="00423054" w:rsidRDefault="00423054" w:rsidP="0042305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423054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6"/>
                                <w:szCs w:val="36"/>
                              </w:rPr>
                              <w:t>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77.6pt;margin-top:-728pt;width:127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" fillcolor="white [3201]" stroked="f" strokeweight=".5pt">
                <v:textbox>
                  <w:txbxContent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/>
                          <w:b/>
                          <w:color w:val="3333FF"/>
                          <w:sz w:val="36"/>
                          <w:szCs w:val="36"/>
                        </w:rPr>
                        <w:t>A</w:t>
                      </w:r>
                      <w:r w:rsidRPr="00423054"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  <w:t>27-205</w:t>
                      </w:r>
                    </w:p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  <w:t>植物醫學系</w:t>
                      </w:r>
                    </w:p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  <w:t>蔡文錫老師</w:t>
                      </w:r>
                    </w:p>
                    <w:p w:rsidR="00423054" w:rsidRPr="00423054" w:rsidRDefault="00423054" w:rsidP="0042305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333FF"/>
                          <w:sz w:val="36"/>
                          <w:szCs w:val="36"/>
                        </w:rPr>
                      </w:pPr>
                      <w:r w:rsidRPr="00423054">
                        <w:rPr>
                          <w:rFonts w:ascii="標楷體" w:eastAsia="標楷體" w:hAnsi="標楷體" w:hint="eastAsia"/>
                          <w:b/>
                          <w:color w:val="3333FF"/>
                          <w:sz w:val="36"/>
                          <w:szCs w:val="36"/>
                        </w:rPr>
                        <w:t>研究室</w:t>
                      </w:r>
                    </w:p>
                  </w:txbxContent>
                </v:textbox>
              </v:shape>
            </w:pict>
          </mc:Fallback>
        </mc:AlternateContent>
      </w:r>
      <w:r w:rsidR="00E269EA">
        <w:rPr>
          <w:noProof/>
        </w:rPr>
        <w:drawing>
          <wp:anchor distT="0" distB="0" distL="114300" distR="114300" simplePos="0" relativeHeight="251659264" behindDoc="0" locked="0" layoutInCell="1" allowOverlap="1" wp14:anchorId="233D254A" wp14:editId="7BCC45B2">
            <wp:simplePos x="0" y="0"/>
            <wp:positionH relativeFrom="column">
              <wp:posOffset>-1116330</wp:posOffset>
            </wp:positionH>
            <wp:positionV relativeFrom="paragraph">
              <wp:posOffset>-873760</wp:posOffset>
            </wp:positionV>
            <wp:extent cx="7501255" cy="10617835"/>
            <wp:effectExtent l="0" t="0" r="444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7植物醫學系館二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061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EA">
        <w:rPr>
          <w:noProof/>
        </w:rPr>
        <w:br w:type="page"/>
      </w:r>
      <w:bookmarkStart w:id="0" w:name="_GoBack"/>
      <w:bookmarkEnd w:id="0"/>
    </w:p>
    <w:p w:rsidR="00163EE7" w:rsidRDefault="008C14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7866</wp:posOffset>
                </wp:positionH>
                <wp:positionV relativeFrom="paragraph">
                  <wp:posOffset>-9245467</wp:posOffset>
                </wp:positionV>
                <wp:extent cx="1105468" cy="2279015"/>
                <wp:effectExtent l="0" t="0" r="0" b="698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227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13" w:rsidRPr="008C1413" w:rsidRDefault="008C1413" w:rsidP="008C141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1413"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2"/>
                                <w:szCs w:val="32"/>
                              </w:rPr>
                              <w:t>A</w:t>
                            </w: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27-3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8C1413" w:rsidRPr="008C1413" w:rsidRDefault="008C1413" w:rsidP="008C141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植物醫學系黃健瑞老師研究室</w:t>
                            </w:r>
                          </w:p>
                          <w:p w:rsidR="008C1413" w:rsidRPr="008C1413" w:rsidRDefault="008C1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margin-left:334.5pt;margin-top:-728pt;width:87.05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" fillcolor="white [3201]" stroked="f" strokeweight=".5pt">
                <v:textbox>
                  <w:txbxContent>
                    <w:p w:rsidR="008C1413" w:rsidRPr="008C1413" w:rsidRDefault="008C1413" w:rsidP="008C1413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8C1413">
                        <w:rPr>
                          <w:rFonts w:ascii="標楷體" w:eastAsia="標楷體" w:hAnsi="標楷體"/>
                          <w:b/>
                          <w:color w:val="3333FF"/>
                          <w:sz w:val="32"/>
                          <w:szCs w:val="32"/>
                        </w:rPr>
                        <w:t>A</w:t>
                      </w: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27-3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6</w:t>
                      </w:r>
                    </w:p>
                    <w:p w:rsidR="008C1413" w:rsidRPr="008C1413" w:rsidRDefault="008C1413" w:rsidP="008C141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植物醫學系黃健瑞老師研究室</w:t>
                      </w:r>
                    </w:p>
                    <w:p w:rsidR="008C1413" w:rsidRPr="008C1413" w:rsidRDefault="008C14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4B7FB" wp14:editId="55A2ED3A">
                <wp:simplePos x="0" y="0"/>
                <wp:positionH relativeFrom="column">
                  <wp:posOffset>2896737</wp:posOffset>
                </wp:positionH>
                <wp:positionV relativeFrom="paragraph">
                  <wp:posOffset>-9245466</wp:posOffset>
                </wp:positionV>
                <wp:extent cx="1173708" cy="2279176"/>
                <wp:effectExtent l="0" t="0" r="7620" b="698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8" cy="227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13" w:rsidRPr="008C1413" w:rsidRDefault="008C1413" w:rsidP="008C141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1413"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2"/>
                                <w:szCs w:val="32"/>
                              </w:rPr>
                              <w:t>A</w:t>
                            </w: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27-3</w:t>
                            </w: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  <w:p w:rsidR="008C1413" w:rsidRPr="008C1413" w:rsidRDefault="008C1413" w:rsidP="008C141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植物醫學系</w:t>
                            </w: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黃健瑞</w:t>
                            </w:r>
                            <w:r w:rsidRPr="008C1413">
                              <w:rPr>
                                <w:rFonts w:ascii="標楷體" w:eastAsia="標楷體" w:hAnsi="標楷體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老師研究室</w:t>
                            </w:r>
                          </w:p>
                          <w:p w:rsidR="008C1413" w:rsidRDefault="008C1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228.1pt;margin-top:-728pt;width:92.4pt;height:1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" fillcolor="white [3201]" stroked="f" strokeweight=".5pt">
                <v:textbox>
                  <w:txbxContent>
                    <w:p w:rsidR="008C1413" w:rsidRPr="008C1413" w:rsidRDefault="008C1413" w:rsidP="008C1413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8C1413">
                        <w:rPr>
                          <w:rFonts w:ascii="標楷體" w:eastAsia="標楷體" w:hAnsi="標楷體"/>
                          <w:b/>
                          <w:color w:val="3333FF"/>
                          <w:sz w:val="32"/>
                          <w:szCs w:val="32"/>
                        </w:rPr>
                        <w:t>A</w:t>
                      </w: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27-3</w:t>
                      </w: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05</w:t>
                      </w:r>
                    </w:p>
                    <w:p w:rsidR="008C1413" w:rsidRPr="008C1413" w:rsidRDefault="008C1413" w:rsidP="008C141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植物醫學系</w:t>
                      </w: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黃健瑞</w:t>
                      </w:r>
                      <w:r w:rsidRPr="008C1413">
                        <w:rPr>
                          <w:rFonts w:ascii="標楷體" w:eastAsia="標楷體" w:hAnsi="標楷體" w:hint="eastAsia"/>
                          <w:b/>
                          <w:color w:val="3333FF"/>
                          <w:sz w:val="32"/>
                          <w:szCs w:val="32"/>
                        </w:rPr>
                        <w:t>老師研究室</w:t>
                      </w:r>
                    </w:p>
                    <w:p w:rsidR="008C1413" w:rsidRDefault="008C1413"/>
                  </w:txbxContent>
                </v:textbox>
              </v:shape>
            </w:pict>
          </mc:Fallback>
        </mc:AlternateContent>
      </w:r>
      <w:r w:rsidR="00E269E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-873760</wp:posOffset>
            </wp:positionV>
            <wp:extent cx="7465060" cy="1057656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7植物醫學系系館三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57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EA"/>
    <w:rsid w:val="00163EE7"/>
    <w:rsid w:val="00423054"/>
    <w:rsid w:val="008C1413"/>
    <w:rsid w:val="00E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69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6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763E-BFC1-4A4A-870F-73667E0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</dc:creator>
  <cp:keywords/>
  <dc:description/>
  <cp:lastModifiedBy>ncyu</cp:lastModifiedBy>
  <cp:revision>2</cp:revision>
  <dcterms:created xsi:type="dcterms:W3CDTF">2015-04-16T15:06:00Z</dcterms:created>
  <dcterms:modified xsi:type="dcterms:W3CDTF">2015-04-16T15:06:00Z</dcterms:modified>
</cp:coreProperties>
</file>